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844D" w14:textId="77777777" w:rsidR="00FE5D25" w:rsidRDefault="00FE5D25" w:rsidP="006029FF">
      <w:pPr>
        <w:rPr>
          <w:rFonts w:asciiTheme="minorHAnsi" w:hAnsiTheme="minorHAnsi" w:cstheme="minorHAnsi"/>
          <w:sz w:val="22"/>
          <w:szCs w:val="22"/>
        </w:rPr>
      </w:pPr>
    </w:p>
    <w:p w14:paraId="0A464250" w14:textId="77777777" w:rsidR="00FE5D25" w:rsidRDefault="00FE5D25" w:rsidP="006029FF">
      <w:pPr>
        <w:rPr>
          <w:rFonts w:asciiTheme="minorHAnsi" w:hAnsiTheme="minorHAnsi" w:cstheme="minorHAnsi"/>
          <w:sz w:val="22"/>
          <w:szCs w:val="22"/>
        </w:rPr>
      </w:pPr>
    </w:p>
    <w:p w14:paraId="446A9D5A" w14:textId="77777777" w:rsidR="00FE5D25" w:rsidRDefault="00FE5D25" w:rsidP="006029FF">
      <w:pPr>
        <w:rPr>
          <w:rFonts w:asciiTheme="minorHAnsi" w:hAnsiTheme="minorHAnsi" w:cstheme="minorHAnsi"/>
          <w:sz w:val="22"/>
          <w:szCs w:val="22"/>
        </w:rPr>
      </w:pPr>
    </w:p>
    <w:p w14:paraId="49235891" w14:textId="77777777" w:rsidR="00FE5D25" w:rsidRDefault="00FE5D25" w:rsidP="006029FF">
      <w:pPr>
        <w:rPr>
          <w:rFonts w:asciiTheme="minorHAnsi" w:hAnsiTheme="minorHAnsi" w:cstheme="minorHAnsi"/>
          <w:sz w:val="22"/>
          <w:szCs w:val="22"/>
        </w:rPr>
      </w:pPr>
    </w:p>
    <w:p w14:paraId="6C098877" w14:textId="77777777" w:rsidR="00B731F6" w:rsidRDefault="00B53C00" w:rsidP="006029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4C53C9C" w14:textId="77777777" w:rsidR="00E560C8" w:rsidRDefault="00E560C8" w:rsidP="00E560C8"/>
    <w:p w14:paraId="5DB2FE6B" w14:textId="77777777" w:rsidR="00E560C8" w:rsidRDefault="00E560C8" w:rsidP="00E560C8">
      <w:r>
        <w:t> </w:t>
      </w:r>
    </w:p>
    <w:p w14:paraId="36D72F3B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acht stamboek lid,</w:t>
      </w:r>
    </w:p>
    <w:p w14:paraId="783BB489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</w:p>
    <w:p w14:paraId="2589DE43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centrale keuring van ons stamboek gaat definitief door op 21 augustus a.s.  Als u wilt deelnemen</w:t>
      </w:r>
    </w:p>
    <w:p w14:paraId="352078CC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nt u zich nog inschrijven t/m 7 augustus 2021. </w:t>
      </w:r>
    </w:p>
    <w:p w14:paraId="39C6F663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</w:p>
    <w:p w14:paraId="20E70A5C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als eerder de bedoeling was zal deze dag </w:t>
      </w:r>
      <w:r>
        <w:rPr>
          <w:rFonts w:ascii="Calibri" w:hAnsi="Calibri" w:cs="Calibri"/>
          <w:b/>
          <w:bCs/>
          <w:sz w:val="22"/>
          <w:szCs w:val="22"/>
        </w:rPr>
        <w:t>niet</w:t>
      </w:r>
      <w:r>
        <w:rPr>
          <w:rFonts w:ascii="Calibri" w:hAnsi="Calibri" w:cs="Calibri"/>
          <w:sz w:val="22"/>
          <w:szCs w:val="22"/>
        </w:rPr>
        <w:t xml:space="preserve"> worden georganiseerd met de Vereniging </w:t>
      </w:r>
      <w:proofErr w:type="spellStart"/>
      <w:r>
        <w:rPr>
          <w:rFonts w:ascii="Calibri" w:hAnsi="Calibri" w:cs="Calibri"/>
          <w:sz w:val="22"/>
          <w:szCs w:val="22"/>
        </w:rPr>
        <w:t>Hackney</w:t>
      </w:r>
      <w:proofErr w:type="spellEnd"/>
    </w:p>
    <w:p w14:paraId="5A852F75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jders.  Wel zullen er enkele Nationale Tuigpaarden rubrieken worden georganiseerd in samenwerking met de Stichting Aangespannen Sport.</w:t>
      </w:r>
    </w:p>
    <w:p w14:paraId="427A72A5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</w:p>
    <w:p w14:paraId="6E8D074B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j hopen het een en ander te organiseren onder de geldende coronaregels.</w:t>
      </w:r>
    </w:p>
    <w:p w14:paraId="335DC2E8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lt u hierbij als bezoeker, rijder of groom aanwezig zijn? Dan vragen wij u om een coronatoegangsbewijs. Dit kan een negatieve testuitslag zijn,</w:t>
      </w:r>
    </w:p>
    <w:p w14:paraId="2F0AFF18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en vaccinatiebewijs of een bewijs dat u hersteld bent van corona. Vanaf 1 juli 2021 kunt u deze coronatoegangsbewijzen laten zien via de </w:t>
      </w:r>
    </w:p>
    <w:p w14:paraId="53E91A21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rona Check-app. </w:t>
      </w:r>
    </w:p>
    <w:p w14:paraId="309C38BC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 manieren voor coronatoegangsbewijs</w:t>
      </w:r>
    </w:p>
    <w:p w14:paraId="7439487B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 kunt op 1 van deze 3 manieren een coronatoegangsbewijs krijgen:</w:t>
      </w:r>
    </w:p>
    <w:p w14:paraId="549E7BC3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• Testbewijs (met een negatieve testuitslag van minder dan 24 uur voor het evenement)</w:t>
      </w:r>
    </w:p>
    <w:p w14:paraId="5EFEC307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• Vaccinatiebewijs (in de Corona Check app / gele boekje / registratiekaart vaccinatiebewijs)</w:t>
      </w:r>
    </w:p>
    <w:p w14:paraId="6E8CBF8D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Herstelbewijs (bewijs dat u hersteld bent van corona, aan te tonen in de </w:t>
      </w:r>
      <w:r>
        <w:rPr>
          <w:rFonts w:ascii="Calibri" w:hAnsi="Calibri" w:cs="Calibri"/>
          <w:color w:val="000000"/>
          <w:sz w:val="22"/>
          <w:szCs w:val="22"/>
        </w:rPr>
        <w:t>Corona Check</w:t>
      </w:r>
      <w:r>
        <w:rPr>
          <w:rFonts w:ascii="Calibri" w:hAnsi="Calibri" w:cs="Calibri"/>
          <w:color w:val="000000"/>
        </w:rPr>
        <w:t xml:space="preserve"> app)  </w:t>
      </w:r>
    </w:p>
    <w:p w14:paraId="289D8686" w14:textId="77777777" w:rsidR="00EA5462" w:rsidRDefault="00EA5462" w:rsidP="00EA5462">
      <w:pPr>
        <w:rPr>
          <w:rFonts w:ascii="Calibri" w:hAnsi="Calibri" w:cs="Calibri"/>
          <w:color w:val="000000"/>
        </w:rPr>
      </w:pPr>
    </w:p>
    <w:p w14:paraId="3E3E97B9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r is </w:t>
      </w:r>
      <w:r>
        <w:rPr>
          <w:rFonts w:ascii="Calibri" w:hAnsi="Calibri" w:cs="Calibri"/>
          <w:b/>
          <w:bCs/>
          <w:color w:val="000000"/>
        </w:rPr>
        <w:t>geen</w:t>
      </w:r>
      <w:r>
        <w:rPr>
          <w:rFonts w:ascii="Calibri" w:hAnsi="Calibri" w:cs="Calibri"/>
          <w:color w:val="000000"/>
        </w:rPr>
        <w:t> mogelijkheid om ter plekke een sneltest te kunnen doen.</w:t>
      </w:r>
    </w:p>
    <w:p w14:paraId="024F7445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le bezoekers van evenementen van </w:t>
      </w:r>
      <w:r>
        <w:rPr>
          <w:rFonts w:ascii="Calibri" w:hAnsi="Calibri" w:cs="Calibri"/>
          <w:b/>
          <w:bCs/>
          <w:color w:val="000000"/>
        </w:rPr>
        <w:t>13 jaar en ouder moeten</w:t>
      </w:r>
      <w:r>
        <w:rPr>
          <w:rFonts w:ascii="Calibri" w:hAnsi="Calibri" w:cs="Calibri"/>
          <w:color w:val="000000"/>
        </w:rPr>
        <w:t xml:space="preserve"> bij de ingang een coronatoegangsbewijs laten zien.</w:t>
      </w:r>
    </w:p>
    <w:p w14:paraId="3D2C294C" w14:textId="77777777" w:rsidR="00EA5462" w:rsidRDefault="00EA5462" w:rsidP="00EA546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een met een geldig toegangsbewijs mogen zij naar binnen.</w:t>
      </w:r>
    </w:p>
    <w:p w14:paraId="62392539" w14:textId="77777777" w:rsidR="00EA5462" w:rsidRDefault="00EA5462" w:rsidP="00EA5462">
      <w:pPr>
        <w:rPr>
          <w:rFonts w:ascii="Calibri" w:hAnsi="Calibri" w:cs="Calibri"/>
          <w:color w:val="000000"/>
        </w:rPr>
      </w:pPr>
    </w:p>
    <w:p w14:paraId="4555D9AB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t bestuur hoopt er met u een gezellige en sportieve dag van te maken.</w:t>
      </w:r>
    </w:p>
    <w:p w14:paraId="098C466C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j hopen op uw komst.</w:t>
      </w:r>
    </w:p>
    <w:p w14:paraId="657653C8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</w:p>
    <w:p w14:paraId="0779027E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 vriendelijke groet,</w:t>
      </w:r>
    </w:p>
    <w:p w14:paraId="48613F4A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ns het bestuur van het Nederlandsch </w:t>
      </w:r>
      <w:proofErr w:type="spellStart"/>
      <w:r>
        <w:rPr>
          <w:rFonts w:ascii="Calibri" w:hAnsi="Calibri" w:cs="Calibri"/>
          <w:sz w:val="22"/>
          <w:szCs w:val="22"/>
        </w:rPr>
        <w:t>Hackney</w:t>
      </w:r>
      <w:proofErr w:type="spellEnd"/>
      <w:r>
        <w:rPr>
          <w:rFonts w:ascii="Calibri" w:hAnsi="Calibri" w:cs="Calibri"/>
          <w:sz w:val="22"/>
          <w:szCs w:val="22"/>
        </w:rPr>
        <w:t xml:space="preserve"> Stamboek,</w:t>
      </w:r>
    </w:p>
    <w:p w14:paraId="55C5D778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 </w:t>
      </w:r>
      <w:proofErr w:type="spellStart"/>
      <w:r>
        <w:rPr>
          <w:rFonts w:ascii="Calibri" w:hAnsi="Calibri" w:cs="Calibri"/>
          <w:sz w:val="22"/>
          <w:szCs w:val="22"/>
        </w:rPr>
        <w:t>Tooren</w:t>
      </w:r>
      <w:proofErr w:type="spellEnd"/>
      <w:r>
        <w:rPr>
          <w:rFonts w:ascii="Calibri" w:hAnsi="Calibri" w:cs="Calibri"/>
          <w:sz w:val="22"/>
          <w:szCs w:val="22"/>
        </w:rPr>
        <w:t>, secretaris</w:t>
      </w:r>
    </w:p>
    <w:p w14:paraId="21E7EB6A" w14:textId="77777777" w:rsidR="00EA5462" w:rsidRDefault="00EA5462" w:rsidP="00EA5462">
      <w:pPr>
        <w:rPr>
          <w:rFonts w:ascii="Calibri" w:hAnsi="Calibri" w:cs="Calibri"/>
          <w:sz w:val="22"/>
          <w:szCs w:val="22"/>
        </w:rPr>
      </w:pPr>
    </w:p>
    <w:p w14:paraId="593F0CA9" w14:textId="77777777" w:rsidR="00EA5462" w:rsidRDefault="00EA5462" w:rsidP="00EA5462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60FA82F" wp14:editId="11B3E499">
            <wp:extent cx="914400" cy="882650"/>
            <wp:effectExtent l="19050" t="0" r="0" b="0"/>
            <wp:docPr id="1" name="Afbeelding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5905A" w14:textId="77777777" w:rsidR="003F7BBB" w:rsidRPr="009C6845" w:rsidRDefault="009C6845" w:rsidP="009C6845">
      <w:pPr>
        <w:tabs>
          <w:tab w:val="left" w:pos="56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3F7BBB" w:rsidRPr="009C6845" w:rsidSect="002237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4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1930" w14:textId="77777777" w:rsidR="00EA6BD4" w:rsidRDefault="00EA6BD4">
      <w:r>
        <w:separator/>
      </w:r>
    </w:p>
  </w:endnote>
  <w:endnote w:type="continuationSeparator" w:id="0">
    <w:p w14:paraId="70997AE9" w14:textId="77777777" w:rsidR="00EA6BD4" w:rsidRDefault="00EA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9C1B" w14:textId="77777777" w:rsidR="00761982" w:rsidRDefault="007619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C8AD" w14:textId="77777777" w:rsidR="00761982" w:rsidRDefault="00761982" w:rsidP="00761982"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right" w:pos="9072"/>
      </w:tabs>
      <w:rPr>
        <w:rFonts w:asciiTheme="minorHAnsi" w:hAnsiTheme="minorHAnsi" w:cstheme="minorHAnsi"/>
        <w:sz w:val="20"/>
        <w:szCs w:val="20"/>
      </w:rPr>
    </w:pPr>
  </w:p>
  <w:p w14:paraId="58697069" w14:textId="77777777" w:rsidR="002237CD" w:rsidRPr="007F1440" w:rsidRDefault="00761982" w:rsidP="00761982"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right" w:pos="9072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Rembrandtlaan 61 2251GV Voorschoten</w:t>
    </w:r>
    <w:r w:rsidR="002237CD" w:rsidRPr="007F1440">
      <w:rPr>
        <w:rFonts w:asciiTheme="minorHAnsi" w:hAnsiTheme="minorHAnsi" w:cstheme="minorHAnsi"/>
        <w:sz w:val="20"/>
        <w:szCs w:val="20"/>
      </w:rPr>
      <w:t>, tel. 085-4890782</w:t>
    </w:r>
  </w:p>
  <w:p w14:paraId="600A44A2" w14:textId="77777777" w:rsidR="002237CD" w:rsidRPr="00697FC8" w:rsidRDefault="002237CD" w:rsidP="002237CD"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697FC8">
      <w:rPr>
        <w:rFonts w:asciiTheme="minorHAnsi" w:hAnsiTheme="minorHAnsi" w:cstheme="minorHAnsi"/>
        <w:sz w:val="20"/>
        <w:szCs w:val="20"/>
      </w:rPr>
      <w:t xml:space="preserve">e-mail: </w:t>
    </w:r>
    <w:hyperlink r:id="rId1" w:history="1">
      <w:r w:rsidR="00DC1F4A" w:rsidRPr="00697FC8">
        <w:rPr>
          <w:rStyle w:val="Hyperlink"/>
          <w:rFonts w:asciiTheme="minorHAnsi" w:hAnsiTheme="minorHAnsi" w:cstheme="minorHAnsi"/>
          <w:sz w:val="20"/>
          <w:szCs w:val="20"/>
        </w:rPr>
        <w:t>info@</w:t>
      </w:r>
    </w:hyperlink>
    <w:r w:rsidR="00DC1F4A" w:rsidRPr="00697FC8">
      <w:rPr>
        <w:rFonts w:asciiTheme="minorHAnsi" w:hAnsiTheme="minorHAnsi" w:cstheme="minorHAnsi"/>
        <w:color w:val="0000FF"/>
        <w:sz w:val="20"/>
        <w:szCs w:val="20"/>
        <w:u w:val="single"/>
      </w:rPr>
      <w:t>hackneystamboek.nl</w:t>
    </w:r>
    <w:r w:rsidRPr="00697FC8">
      <w:rPr>
        <w:rFonts w:asciiTheme="minorHAnsi" w:hAnsiTheme="minorHAnsi" w:cstheme="minorHAnsi"/>
        <w:sz w:val="20"/>
        <w:szCs w:val="20"/>
      </w:rPr>
      <w:t xml:space="preserve">, website: </w:t>
    </w:r>
    <w:hyperlink r:id="rId2" w:history="1">
      <w:r w:rsidRPr="00697FC8">
        <w:rPr>
          <w:rFonts w:asciiTheme="minorHAnsi" w:hAnsiTheme="minorHAnsi" w:cstheme="minorHAnsi"/>
          <w:color w:val="0000FF"/>
          <w:sz w:val="20"/>
          <w:szCs w:val="20"/>
          <w:u w:val="single"/>
        </w:rPr>
        <w:t>www.hackneystamboek.nl</w:t>
      </w:r>
    </w:hyperlink>
    <w:r w:rsidRPr="00697FC8">
      <w:rPr>
        <w:rFonts w:asciiTheme="minorHAnsi" w:hAnsiTheme="minorHAnsi" w:cstheme="minorHAnsi"/>
        <w:sz w:val="20"/>
        <w:szCs w:val="20"/>
      </w:rPr>
      <w:t>,</w:t>
    </w:r>
  </w:p>
  <w:p w14:paraId="04F7E88D" w14:textId="77777777" w:rsidR="002237CD" w:rsidRPr="007F1440" w:rsidRDefault="002237CD" w:rsidP="002237CD"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697FC8">
      <w:rPr>
        <w:rFonts w:asciiTheme="minorHAnsi" w:hAnsiTheme="minorHAnsi" w:cstheme="minorHAnsi"/>
        <w:sz w:val="20"/>
        <w:szCs w:val="20"/>
      </w:rPr>
      <w:t xml:space="preserve"> </w:t>
    </w:r>
    <w:r w:rsidRPr="007F1440">
      <w:rPr>
        <w:rFonts w:asciiTheme="minorHAnsi" w:hAnsiTheme="minorHAnsi" w:cstheme="minorHAnsi"/>
        <w:sz w:val="20"/>
        <w:szCs w:val="20"/>
      </w:rPr>
      <w:t>bankrek.:NL38 RABO 0154 1066 66</w:t>
    </w:r>
  </w:p>
  <w:p w14:paraId="35A119B4" w14:textId="77777777" w:rsidR="002237CD" w:rsidRDefault="002237C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2971" w14:textId="77777777" w:rsidR="00761982" w:rsidRDefault="007619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CB4C" w14:textId="77777777" w:rsidR="00EA6BD4" w:rsidRDefault="00EA6BD4">
      <w:r>
        <w:separator/>
      </w:r>
    </w:p>
  </w:footnote>
  <w:footnote w:type="continuationSeparator" w:id="0">
    <w:p w14:paraId="79BF0A72" w14:textId="77777777" w:rsidR="00EA6BD4" w:rsidRDefault="00EA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1DF1" w14:textId="77777777" w:rsidR="00761982" w:rsidRDefault="007619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6804"/>
    </w:tblGrid>
    <w:tr w:rsidR="00AF7203" w:rsidRPr="00AF7203" w14:paraId="60D909D6" w14:textId="77777777" w:rsidTr="00E9638E">
      <w:trPr>
        <w:trHeight w:hRule="exact" w:val="1474"/>
      </w:trPr>
      <w:tc>
        <w:tcPr>
          <w:tcW w:w="2155" w:type="dxa"/>
          <w:shd w:val="clear" w:color="auto" w:fill="auto"/>
          <w:vAlign w:val="bottom"/>
        </w:tcPr>
        <w:p w14:paraId="6A2692C5" w14:textId="77777777" w:rsidR="00AF7203" w:rsidRPr="00AF7203" w:rsidRDefault="00AF7203" w:rsidP="00AF7203">
          <w:pPr>
            <w:tabs>
              <w:tab w:val="left" w:pos="567"/>
              <w:tab w:val="left" w:pos="1134"/>
              <w:tab w:val="left" w:pos="1701"/>
              <w:tab w:val="left" w:pos="2268"/>
              <w:tab w:val="center" w:pos="4536"/>
              <w:tab w:val="left" w:pos="7938"/>
              <w:tab w:val="right" w:pos="9072"/>
            </w:tabs>
            <w:rPr>
              <w:rFonts w:asciiTheme="minorHAnsi" w:hAnsiTheme="minorHAnsi"/>
              <w:sz w:val="22"/>
              <w:szCs w:val="20"/>
            </w:rPr>
          </w:pPr>
          <w:r w:rsidRPr="00AF7203">
            <w:rPr>
              <w:rFonts w:asciiTheme="minorHAnsi" w:hAnsiTheme="minorHAnsi"/>
              <w:noProof/>
              <w:sz w:val="22"/>
              <w:szCs w:val="20"/>
            </w:rPr>
            <w:drawing>
              <wp:anchor distT="0" distB="0" distL="114300" distR="114300" simplePos="0" relativeHeight="251660288" behindDoc="0" locked="0" layoutInCell="1" allowOverlap="1" wp14:anchorId="360A6DAB" wp14:editId="491E15E2">
                <wp:simplePos x="825500" y="285750"/>
                <wp:positionH relativeFrom="margin">
                  <wp:posOffset>0</wp:posOffset>
                </wp:positionH>
                <wp:positionV relativeFrom="margin">
                  <wp:posOffset>-1270</wp:posOffset>
                </wp:positionV>
                <wp:extent cx="885825" cy="1057275"/>
                <wp:effectExtent l="0" t="0" r="9525" b="9525"/>
                <wp:wrapSquare wrapText="bothSides"/>
                <wp:docPr id="7" name="Afbeelding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F3CE0">
            <w:rPr>
              <w:rFonts w:asciiTheme="minorHAnsi" w:hAnsiTheme="minorHAnsi"/>
              <w:noProof/>
              <w:sz w:val="22"/>
              <w:szCs w:val="20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223A53FF" wp14:editId="32B52FC2">
                    <wp:simplePos x="0" y="0"/>
                    <wp:positionH relativeFrom="column">
                      <wp:posOffset>1356360</wp:posOffset>
                    </wp:positionH>
                    <wp:positionV relativeFrom="paragraph">
                      <wp:posOffset>668019</wp:posOffset>
                    </wp:positionV>
                    <wp:extent cx="46736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499B19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8pt,52.6pt" to="474.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"/>
                </w:pict>
              </mc:Fallback>
            </mc:AlternateContent>
          </w:r>
          <w:bookmarkStart w:id="0" w:name="bmLogo"/>
          <w:bookmarkEnd w:id="0"/>
        </w:p>
      </w:tc>
      <w:tc>
        <w:tcPr>
          <w:tcW w:w="6804" w:type="dxa"/>
          <w:shd w:val="clear" w:color="auto" w:fill="auto"/>
          <w:vAlign w:val="bottom"/>
        </w:tcPr>
        <w:p w14:paraId="64D96F06" w14:textId="77777777" w:rsidR="00AF7203" w:rsidRPr="00AF7203" w:rsidRDefault="00AF7203" w:rsidP="00AF7203">
          <w:pPr>
            <w:keepNext/>
            <w:keepLines/>
            <w:tabs>
              <w:tab w:val="left" w:pos="567"/>
              <w:tab w:val="left" w:pos="1134"/>
              <w:tab w:val="left" w:pos="1701"/>
              <w:tab w:val="left" w:pos="2268"/>
              <w:tab w:val="left" w:pos="7938"/>
            </w:tabs>
            <w:spacing w:before="240"/>
            <w:outlineLvl w:val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AF7203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Het Nederlands</w:t>
          </w:r>
          <w:r w:rsidR="006C697D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ch</w:t>
          </w:r>
          <w:r w:rsidRPr="00AF7203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 xml:space="preserve"> </w:t>
          </w:r>
          <w:proofErr w:type="spellStart"/>
          <w:r w:rsidRPr="00AF7203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Hackney</w:t>
          </w:r>
          <w:proofErr w:type="spellEnd"/>
          <w:r w:rsidRPr="00AF7203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 xml:space="preserve"> Stamboek</w:t>
          </w:r>
        </w:p>
        <w:p w14:paraId="048522C2" w14:textId="77777777" w:rsidR="00AF7203" w:rsidRPr="00AF7203" w:rsidRDefault="00AF7203" w:rsidP="00AF7203">
          <w:pPr>
            <w:tabs>
              <w:tab w:val="left" w:pos="567"/>
              <w:tab w:val="left" w:pos="1134"/>
              <w:tab w:val="left" w:pos="1701"/>
              <w:tab w:val="left" w:pos="2268"/>
              <w:tab w:val="center" w:pos="4536"/>
              <w:tab w:val="left" w:pos="7938"/>
              <w:tab w:val="right" w:pos="9072"/>
            </w:tabs>
            <w:rPr>
              <w:rFonts w:asciiTheme="minorHAnsi" w:hAnsiTheme="minorHAnsi"/>
              <w:b/>
              <w:sz w:val="22"/>
              <w:szCs w:val="20"/>
            </w:rPr>
          </w:pPr>
        </w:p>
        <w:p w14:paraId="02931D55" w14:textId="77777777" w:rsidR="00AF7203" w:rsidRPr="00AF7203" w:rsidRDefault="00AF7203" w:rsidP="00AF7203">
          <w:pPr>
            <w:tabs>
              <w:tab w:val="left" w:pos="567"/>
              <w:tab w:val="left" w:pos="1134"/>
              <w:tab w:val="left" w:pos="1701"/>
              <w:tab w:val="left" w:pos="2268"/>
              <w:tab w:val="center" w:pos="4536"/>
              <w:tab w:val="left" w:pos="7938"/>
              <w:tab w:val="right" w:pos="9072"/>
            </w:tabs>
            <w:rPr>
              <w:rFonts w:asciiTheme="minorHAnsi" w:hAnsiTheme="minorHAnsi"/>
              <w:b/>
              <w:sz w:val="22"/>
              <w:szCs w:val="20"/>
            </w:rPr>
          </w:pPr>
        </w:p>
      </w:tc>
    </w:tr>
  </w:tbl>
  <w:p w14:paraId="015B4D49" w14:textId="77777777" w:rsidR="00AF7203" w:rsidRPr="00AF7203" w:rsidRDefault="00AF7203" w:rsidP="00AF7203"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right" w:pos="9072"/>
      </w:tabs>
      <w:rPr>
        <w:rFonts w:asciiTheme="minorHAnsi" w:hAnsiTheme="minorHAnsi"/>
        <w:sz w:val="22"/>
        <w:szCs w:val="20"/>
      </w:rPr>
    </w:pPr>
  </w:p>
  <w:p w14:paraId="26B09B46" w14:textId="77777777" w:rsidR="00734C0D" w:rsidRPr="00AF7203" w:rsidRDefault="00734C0D" w:rsidP="00AF72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0CB" w14:textId="77777777" w:rsidR="00761982" w:rsidRDefault="007619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965"/>
    <w:multiLevelType w:val="hybridMultilevel"/>
    <w:tmpl w:val="B678BE30"/>
    <w:lvl w:ilvl="0" w:tplc="0413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CEA30D8"/>
    <w:multiLevelType w:val="hybridMultilevel"/>
    <w:tmpl w:val="8FD20E94"/>
    <w:lvl w:ilvl="0" w:tplc="1744E400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A6641"/>
    <w:multiLevelType w:val="hybridMultilevel"/>
    <w:tmpl w:val="08D64EE6"/>
    <w:lvl w:ilvl="0" w:tplc="BEC4E5C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46DC6"/>
    <w:multiLevelType w:val="hybridMultilevel"/>
    <w:tmpl w:val="27FC472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A6305"/>
    <w:multiLevelType w:val="hybridMultilevel"/>
    <w:tmpl w:val="7398FCA8"/>
    <w:lvl w:ilvl="0" w:tplc="E198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E315C4"/>
    <w:multiLevelType w:val="hybridMultilevel"/>
    <w:tmpl w:val="8202E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8C3"/>
    <w:multiLevelType w:val="hybridMultilevel"/>
    <w:tmpl w:val="786C3D8C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40B02F4"/>
    <w:multiLevelType w:val="hybridMultilevel"/>
    <w:tmpl w:val="11C4FC6A"/>
    <w:lvl w:ilvl="0" w:tplc="0413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82C60FF"/>
    <w:multiLevelType w:val="hybridMultilevel"/>
    <w:tmpl w:val="1846B8C6"/>
    <w:lvl w:ilvl="0" w:tplc="8BB40160">
      <w:numFmt w:val="bullet"/>
      <w:lvlText w:val="-"/>
      <w:lvlJc w:val="left"/>
      <w:pPr>
        <w:ind w:left="1776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F22C80"/>
    <w:multiLevelType w:val="hybridMultilevel"/>
    <w:tmpl w:val="7026D2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56F53"/>
    <w:multiLevelType w:val="hybridMultilevel"/>
    <w:tmpl w:val="F0CA263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BF28F1"/>
    <w:multiLevelType w:val="hybridMultilevel"/>
    <w:tmpl w:val="E9D0713A"/>
    <w:lvl w:ilvl="0" w:tplc="D4FA3B3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B7ECF"/>
    <w:multiLevelType w:val="hybridMultilevel"/>
    <w:tmpl w:val="9C4CA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46EEF"/>
    <w:multiLevelType w:val="hybridMultilevel"/>
    <w:tmpl w:val="38ACA15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0E4B4B"/>
    <w:multiLevelType w:val="hybridMultilevel"/>
    <w:tmpl w:val="4B4AB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102F2"/>
    <w:multiLevelType w:val="hybridMultilevel"/>
    <w:tmpl w:val="A802CF1E"/>
    <w:lvl w:ilvl="0" w:tplc="7E4CC74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51151"/>
    <w:multiLevelType w:val="hybridMultilevel"/>
    <w:tmpl w:val="18B6720C"/>
    <w:lvl w:ilvl="0" w:tplc="0413000F">
      <w:start w:val="1"/>
      <w:numFmt w:val="decimal"/>
      <w:lvlText w:val="%1."/>
      <w:lvlJc w:val="left"/>
      <w:pPr>
        <w:ind w:left="1505" w:hanging="360"/>
      </w:pPr>
    </w:lvl>
    <w:lvl w:ilvl="1" w:tplc="04130019" w:tentative="1">
      <w:start w:val="1"/>
      <w:numFmt w:val="lowerLetter"/>
      <w:lvlText w:val="%2."/>
      <w:lvlJc w:val="left"/>
      <w:pPr>
        <w:ind w:left="2225" w:hanging="360"/>
      </w:pPr>
    </w:lvl>
    <w:lvl w:ilvl="2" w:tplc="0413001B" w:tentative="1">
      <w:start w:val="1"/>
      <w:numFmt w:val="lowerRoman"/>
      <w:lvlText w:val="%3."/>
      <w:lvlJc w:val="right"/>
      <w:pPr>
        <w:ind w:left="2945" w:hanging="180"/>
      </w:pPr>
    </w:lvl>
    <w:lvl w:ilvl="3" w:tplc="0413000F" w:tentative="1">
      <w:start w:val="1"/>
      <w:numFmt w:val="decimal"/>
      <w:lvlText w:val="%4."/>
      <w:lvlJc w:val="left"/>
      <w:pPr>
        <w:ind w:left="3665" w:hanging="360"/>
      </w:pPr>
    </w:lvl>
    <w:lvl w:ilvl="4" w:tplc="04130019" w:tentative="1">
      <w:start w:val="1"/>
      <w:numFmt w:val="lowerLetter"/>
      <w:lvlText w:val="%5."/>
      <w:lvlJc w:val="left"/>
      <w:pPr>
        <w:ind w:left="4385" w:hanging="360"/>
      </w:pPr>
    </w:lvl>
    <w:lvl w:ilvl="5" w:tplc="0413001B" w:tentative="1">
      <w:start w:val="1"/>
      <w:numFmt w:val="lowerRoman"/>
      <w:lvlText w:val="%6."/>
      <w:lvlJc w:val="right"/>
      <w:pPr>
        <w:ind w:left="5105" w:hanging="180"/>
      </w:pPr>
    </w:lvl>
    <w:lvl w:ilvl="6" w:tplc="0413000F" w:tentative="1">
      <w:start w:val="1"/>
      <w:numFmt w:val="decimal"/>
      <w:lvlText w:val="%7."/>
      <w:lvlJc w:val="left"/>
      <w:pPr>
        <w:ind w:left="5825" w:hanging="360"/>
      </w:pPr>
    </w:lvl>
    <w:lvl w:ilvl="7" w:tplc="04130019" w:tentative="1">
      <w:start w:val="1"/>
      <w:numFmt w:val="lowerLetter"/>
      <w:lvlText w:val="%8."/>
      <w:lvlJc w:val="left"/>
      <w:pPr>
        <w:ind w:left="6545" w:hanging="360"/>
      </w:pPr>
    </w:lvl>
    <w:lvl w:ilvl="8" w:tplc="0413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9997104"/>
    <w:multiLevelType w:val="hybridMultilevel"/>
    <w:tmpl w:val="E15415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85E"/>
    <w:multiLevelType w:val="hybridMultilevel"/>
    <w:tmpl w:val="4B34910E"/>
    <w:lvl w:ilvl="0" w:tplc="E4E277D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484F"/>
    <w:multiLevelType w:val="hybridMultilevel"/>
    <w:tmpl w:val="FFF2767C"/>
    <w:lvl w:ilvl="0" w:tplc="AF2CD1A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7"/>
  </w:num>
  <w:num w:numId="14">
    <w:abstractNumId w:val="11"/>
  </w:num>
  <w:num w:numId="15">
    <w:abstractNumId w:val="1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CA"/>
    <w:rsid w:val="000019BF"/>
    <w:rsid w:val="00013D46"/>
    <w:rsid w:val="00016AA0"/>
    <w:rsid w:val="00020736"/>
    <w:rsid w:val="00030AF4"/>
    <w:rsid w:val="00031C0F"/>
    <w:rsid w:val="00046116"/>
    <w:rsid w:val="00050E99"/>
    <w:rsid w:val="0005380E"/>
    <w:rsid w:val="0005752F"/>
    <w:rsid w:val="0007329C"/>
    <w:rsid w:val="0008106E"/>
    <w:rsid w:val="000832AE"/>
    <w:rsid w:val="000872C5"/>
    <w:rsid w:val="00091A2E"/>
    <w:rsid w:val="000A5608"/>
    <w:rsid w:val="000A669A"/>
    <w:rsid w:val="000B7D76"/>
    <w:rsid w:val="000C07AB"/>
    <w:rsid w:val="000C1D9C"/>
    <w:rsid w:val="000C418E"/>
    <w:rsid w:val="000C776B"/>
    <w:rsid w:val="000D365D"/>
    <w:rsid w:val="000D70BA"/>
    <w:rsid w:val="000E6034"/>
    <w:rsid w:val="000E73BF"/>
    <w:rsid w:val="000F2369"/>
    <w:rsid w:val="0010103D"/>
    <w:rsid w:val="00101454"/>
    <w:rsid w:val="00106C62"/>
    <w:rsid w:val="001118E7"/>
    <w:rsid w:val="00117394"/>
    <w:rsid w:val="0012045D"/>
    <w:rsid w:val="00123378"/>
    <w:rsid w:val="00135354"/>
    <w:rsid w:val="00160307"/>
    <w:rsid w:val="00184E7F"/>
    <w:rsid w:val="00193B4A"/>
    <w:rsid w:val="001973E9"/>
    <w:rsid w:val="001A3491"/>
    <w:rsid w:val="001B1B1C"/>
    <w:rsid w:val="001B2A8B"/>
    <w:rsid w:val="001B4752"/>
    <w:rsid w:val="001C2048"/>
    <w:rsid w:val="001C3392"/>
    <w:rsid w:val="001D7079"/>
    <w:rsid w:val="001E1DA8"/>
    <w:rsid w:val="001E5070"/>
    <w:rsid w:val="001F3545"/>
    <w:rsid w:val="002162DD"/>
    <w:rsid w:val="002237CD"/>
    <w:rsid w:val="00235D98"/>
    <w:rsid w:val="00245B51"/>
    <w:rsid w:val="00253D3B"/>
    <w:rsid w:val="0025644C"/>
    <w:rsid w:val="00263B6A"/>
    <w:rsid w:val="00272049"/>
    <w:rsid w:val="00285201"/>
    <w:rsid w:val="002920B9"/>
    <w:rsid w:val="00297B45"/>
    <w:rsid w:val="002B610A"/>
    <w:rsid w:val="002C3608"/>
    <w:rsid w:val="002C6306"/>
    <w:rsid w:val="002C6BC8"/>
    <w:rsid w:val="002D29C6"/>
    <w:rsid w:val="002F19C3"/>
    <w:rsid w:val="002F2B89"/>
    <w:rsid w:val="00303A37"/>
    <w:rsid w:val="003127D1"/>
    <w:rsid w:val="00313303"/>
    <w:rsid w:val="00315946"/>
    <w:rsid w:val="0031700A"/>
    <w:rsid w:val="00324591"/>
    <w:rsid w:val="00332674"/>
    <w:rsid w:val="0033619D"/>
    <w:rsid w:val="00341182"/>
    <w:rsid w:val="00341332"/>
    <w:rsid w:val="00350ED2"/>
    <w:rsid w:val="00354EEF"/>
    <w:rsid w:val="003610E1"/>
    <w:rsid w:val="003772D7"/>
    <w:rsid w:val="003803C8"/>
    <w:rsid w:val="00381788"/>
    <w:rsid w:val="00382FEE"/>
    <w:rsid w:val="00384656"/>
    <w:rsid w:val="00385111"/>
    <w:rsid w:val="003A1D9C"/>
    <w:rsid w:val="003A338A"/>
    <w:rsid w:val="003B4F27"/>
    <w:rsid w:val="003C7B01"/>
    <w:rsid w:val="003D16D4"/>
    <w:rsid w:val="003E52F5"/>
    <w:rsid w:val="003F3B72"/>
    <w:rsid w:val="003F7BBB"/>
    <w:rsid w:val="003F7F65"/>
    <w:rsid w:val="00424E88"/>
    <w:rsid w:val="004250B5"/>
    <w:rsid w:val="00425419"/>
    <w:rsid w:val="00425E21"/>
    <w:rsid w:val="00435F4D"/>
    <w:rsid w:val="00441F6B"/>
    <w:rsid w:val="00445D0D"/>
    <w:rsid w:val="00450F73"/>
    <w:rsid w:val="00451AA7"/>
    <w:rsid w:val="00453138"/>
    <w:rsid w:val="00462AAE"/>
    <w:rsid w:val="00470300"/>
    <w:rsid w:val="00470949"/>
    <w:rsid w:val="0048217F"/>
    <w:rsid w:val="00485E46"/>
    <w:rsid w:val="004A0DDE"/>
    <w:rsid w:val="004B213B"/>
    <w:rsid w:val="004B2EB9"/>
    <w:rsid w:val="004B42F3"/>
    <w:rsid w:val="004C4FA7"/>
    <w:rsid w:val="004D14D3"/>
    <w:rsid w:val="004D5C2F"/>
    <w:rsid w:val="004E2E6F"/>
    <w:rsid w:val="004E650B"/>
    <w:rsid w:val="004E7E12"/>
    <w:rsid w:val="004F1EC2"/>
    <w:rsid w:val="004F1FDF"/>
    <w:rsid w:val="00516EF7"/>
    <w:rsid w:val="00517BA0"/>
    <w:rsid w:val="00527E6D"/>
    <w:rsid w:val="005314D8"/>
    <w:rsid w:val="005358E3"/>
    <w:rsid w:val="005515BB"/>
    <w:rsid w:val="00551CED"/>
    <w:rsid w:val="005576CB"/>
    <w:rsid w:val="0056157B"/>
    <w:rsid w:val="00565EBF"/>
    <w:rsid w:val="005664A3"/>
    <w:rsid w:val="00574636"/>
    <w:rsid w:val="005878AF"/>
    <w:rsid w:val="005A0EA7"/>
    <w:rsid w:val="005B3118"/>
    <w:rsid w:val="005B4A2D"/>
    <w:rsid w:val="005B73ED"/>
    <w:rsid w:val="005C2EB9"/>
    <w:rsid w:val="005C3F4F"/>
    <w:rsid w:val="005C6154"/>
    <w:rsid w:val="005D704C"/>
    <w:rsid w:val="005D73BB"/>
    <w:rsid w:val="005D772F"/>
    <w:rsid w:val="005E16E6"/>
    <w:rsid w:val="005F1835"/>
    <w:rsid w:val="005F761F"/>
    <w:rsid w:val="00600DA2"/>
    <w:rsid w:val="006029FF"/>
    <w:rsid w:val="006100C4"/>
    <w:rsid w:val="00615484"/>
    <w:rsid w:val="006175E8"/>
    <w:rsid w:val="00621644"/>
    <w:rsid w:val="00622CAE"/>
    <w:rsid w:val="0063709A"/>
    <w:rsid w:val="006400B6"/>
    <w:rsid w:val="006650E3"/>
    <w:rsid w:val="0066756B"/>
    <w:rsid w:val="00667B4B"/>
    <w:rsid w:val="00682B76"/>
    <w:rsid w:val="00684158"/>
    <w:rsid w:val="00695909"/>
    <w:rsid w:val="00695C44"/>
    <w:rsid w:val="00697C00"/>
    <w:rsid w:val="00697FC8"/>
    <w:rsid w:val="006A113A"/>
    <w:rsid w:val="006A5EE9"/>
    <w:rsid w:val="006A7C62"/>
    <w:rsid w:val="006B42E6"/>
    <w:rsid w:val="006C57CA"/>
    <w:rsid w:val="006C697D"/>
    <w:rsid w:val="006C7E4D"/>
    <w:rsid w:val="006C7FF3"/>
    <w:rsid w:val="006D09CD"/>
    <w:rsid w:val="006D2334"/>
    <w:rsid w:val="006D314E"/>
    <w:rsid w:val="006E03A6"/>
    <w:rsid w:val="006E1019"/>
    <w:rsid w:val="006E2771"/>
    <w:rsid w:val="00706BDD"/>
    <w:rsid w:val="0072343D"/>
    <w:rsid w:val="00726D76"/>
    <w:rsid w:val="00734C0D"/>
    <w:rsid w:val="0074790D"/>
    <w:rsid w:val="00760400"/>
    <w:rsid w:val="00761982"/>
    <w:rsid w:val="00762B73"/>
    <w:rsid w:val="007974AB"/>
    <w:rsid w:val="007C7D33"/>
    <w:rsid w:val="007F1440"/>
    <w:rsid w:val="007F4CFF"/>
    <w:rsid w:val="00803667"/>
    <w:rsid w:val="00825A95"/>
    <w:rsid w:val="00830D5C"/>
    <w:rsid w:val="008311B0"/>
    <w:rsid w:val="008613B0"/>
    <w:rsid w:val="00862373"/>
    <w:rsid w:val="00874D24"/>
    <w:rsid w:val="00880587"/>
    <w:rsid w:val="008838B8"/>
    <w:rsid w:val="00886E65"/>
    <w:rsid w:val="00895ABE"/>
    <w:rsid w:val="008A08B7"/>
    <w:rsid w:val="008A6ED4"/>
    <w:rsid w:val="008B51EB"/>
    <w:rsid w:val="008B7DDB"/>
    <w:rsid w:val="008F2658"/>
    <w:rsid w:val="008F3757"/>
    <w:rsid w:val="0091239A"/>
    <w:rsid w:val="009124D1"/>
    <w:rsid w:val="00925032"/>
    <w:rsid w:val="00925F29"/>
    <w:rsid w:val="00950990"/>
    <w:rsid w:val="00960115"/>
    <w:rsid w:val="00963421"/>
    <w:rsid w:val="00965DEB"/>
    <w:rsid w:val="00974FF4"/>
    <w:rsid w:val="009754AE"/>
    <w:rsid w:val="009873EF"/>
    <w:rsid w:val="00996DCF"/>
    <w:rsid w:val="009A1C13"/>
    <w:rsid w:val="009A465C"/>
    <w:rsid w:val="009C4873"/>
    <w:rsid w:val="009C61A4"/>
    <w:rsid w:val="009C6845"/>
    <w:rsid w:val="009D0BCA"/>
    <w:rsid w:val="009D432B"/>
    <w:rsid w:val="009E77F2"/>
    <w:rsid w:val="009F61F1"/>
    <w:rsid w:val="00A030C3"/>
    <w:rsid w:val="00A10749"/>
    <w:rsid w:val="00A170F5"/>
    <w:rsid w:val="00A21A48"/>
    <w:rsid w:val="00A24614"/>
    <w:rsid w:val="00A330E0"/>
    <w:rsid w:val="00A34C20"/>
    <w:rsid w:val="00A34FFB"/>
    <w:rsid w:val="00A374F3"/>
    <w:rsid w:val="00A41450"/>
    <w:rsid w:val="00A436B6"/>
    <w:rsid w:val="00A52A7C"/>
    <w:rsid w:val="00A62628"/>
    <w:rsid w:val="00A6641E"/>
    <w:rsid w:val="00A72348"/>
    <w:rsid w:val="00A726A0"/>
    <w:rsid w:val="00A76E98"/>
    <w:rsid w:val="00A77D2B"/>
    <w:rsid w:val="00A83721"/>
    <w:rsid w:val="00A83F1A"/>
    <w:rsid w:val="00AA789D"/>
    <w:rsid w:val="00AB50F0"/>
    <w:rsid w:val="00AC20BC"/>
    <w:rsid w:val="00AC335A"/>
    <w:rsid w:val="00AC6FDC"/>
    <w:rsid w:val="00AD1F44"/>
    <w:rsid w:val="00AD6980"/>
    <w:rsid w:val="00AE6E27"/>
    <w:rsid w:val="00AF2494"/>
    <w:rsid w:val="00AF3CE0"/>
    <w:rsid w:val="00AF42AD"/>
    <w:rsid w:val="00AF7203"/>
    <w:rsid w:val="00B04212"/>
    <w:rsid w:val="00B126AF"/>
    <w:rsid w:val="00B12CCE"/>
    <w:rsid w:val="00B31A59"/>
    <w:rsid w:val="00B35A90"/>
    <w:rsid w:val="00B45508"/>
    <w:rsid w:val="00B47310"/>
    <w:rsid w:val="00B53C00"/>
    <w:rsid w:val="00B57D21"/>
    <w:rsid w:val="00B608DD"/>
    <w:rsid w:val="00B731F6"/>
    <w:rsid w:val="00B82E71"/>
    <w:rsid w:val="00B94F8D"/>
    <w:rsid w:val="00B95097"/>
    <w:rsid w:val="00B96C56"/>
    <w:rsid w:val="00BA3451"/>
    <w:rsid w:val="00BB2E84"/>
    <w:rsid w:val="00BC0C86"/>
    <w:rsid w:val="00BC3BC6"/>
    <w:rsid w:val="00BC78C3"/>
    <w:rsid w:val="00BD7D0E"/>
    <w:rsid w:val="00BE08A7"/>
    <w:rsid w:val="00BE3580"/>
    <w:rsid w:val="00BE4CD8"/>
    <w:rsid w:val="00BE7435"/>
    <w:rsid w:val="00BF0615"/>
    <w:rsid w:val="00C15E9D"/>
    <w:rsid w:val="00C23F26"/>
    <w:rsid w:val="00C32286"/>
    <w:rsid w:val="00C35522"/>
    <w:rsid w:val="00C4192E"/>
    <w:rsid w:val="00C75F52"/>
    <w:rsid w:val="00C77704"/>
    <w:rsid w:val="00C84CE1"/>
    <w:rsid w:val="00CA536B"/>
    <w:rsid w:val="00CA5A8F"/>
    <w:rsid w:val="00CA7E31"/>
    <w:rsid w:val="00CB1779"/>
    <w:rsid w:val="00CD1E68"/>
    <w:rsid w:val="00D149CB"/>
    <w:rsid w:val="00D268E6"/>
    <w:rsid w:val="00D32848"/>
    <w:rsid w:val="00D4500E"/>
    <w:rsid w:val="00DA2096"/>
    <w:rsid w:val="00DA4396"/>
    <w:rsid w:val="00DB5990"/>
    <w:rsid w:val="00DB67A8"/>
    <w:rsid w:val="00DC1B27"/>
    <w:rsid w:val="00DC1D35"/>
    <w:rsid w:val="00DC1F4A"/>
    <w:rsid w:val="00DE05AE"/>
    <w:rsid w:val="00DF0483"/>
    <w:rsid w:val="00E311A3"/>
    <w:rsid w:val="00E3447A"/>
    <w:rsid w:val="00E34F53"/>
    <w:rsid w:val="00E41DF8"/>
    <w:rsid w:val="00E44056"/>
    <w:rsid w:val="00E4674C"/>
    <w:rsid w:val="00E5410A"/>
    <w:rsid w:val="00E54F77"/>
    <w:rsid w:val="00E557EA"/>
    <w:rsid w:val="00E560C8"/>
    <w:rsid w:val="00E6741C"/>
    <w:rsid w:val="00E91276"/>
    <w:rsid w:val="00EA0DC5"/>
    <w:rsid w:val="00EA5462"/>
    <w:rsid w:val="00EA6BD4"/>
    <w:rsid w:val="00EA7A61"/>
    <w:rsid w:val="00EB57D8"/>
    <w:rsid w:val="00EB66F4"/>
    <w:rsid w:val="00EB78E4"/>
    <w:rsid w:val="00EC666E"/>
    <w:rsid w:val="00EC7CB6"/>
    <w:rsid w:val="00EE7A12"/>
    <w:rsid w:val="00EF1DB4"/>
    <w:rsid w:val="00F03616"/>
    <w:rsid w:val="00F06431"/>
    <w:rsid w:val="00F2299A"/>
    <w:rsid w:val="00F26D59"/>
    <w:rsid w:val="00F27604"/>
    <w:rsid w:val="00F32A93"/>
    <w:rsid w:val="00F33532"/>
    <w:rsid w:val="00F40E1B"/>
    <w:rsid w:val="00F512EE"/>
    <w:rsid w:val="00F550ED"/>
    <w:rsid w:val="00F558BD"/>
    <w:rsid w:val="00F6488B"/>
    <w:rsid w:val="00F678DB"/>
    <w:rsid w:val="00F708DE"/>
    <w:rsid w:val="00F71B01"/>
    <w:rsid w:val="00F84340"/>
    <w:rsid w:val="00F85387"/>
    <w:rsid w:val="00F9452E"/>
    <w:rsid w:val="00FC0089"/>
    <w:rsid w:val="00FC645F"/>
    <w:rsid w:val="00FD2EDE"/>
    <w:rsid w:val="00FD60CE"/>
    <w:rsid w:val="00FE3FF1"/>
    <w:rsid w:val="00FE5D25"/>
    <w:rsid w:val="00FE64D5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392EC"/>
  <w15:docId w15:val="{837838FC-0CA3-4896-889C-05211881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A6ED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27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35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35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B35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C57C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C57CA"/>
    <w:pPr>
      <w:tabs>
        <w:tab w:val="center" w:pos="4536"/>
        <w:tab w:val="right" w:pos="9072"/>
      </w:tabs>
    </w:pPr>
  </w:style>
  <w:style w:type="character" w:styleId="Hyperlink">
    <w:name w:val="Hyperlink"/>
    <w:rsid w:val="006C57CA"/>
    <w:rPr>
      <w:color w:val="0000FF"/>
      <w:u w:val="single"/>
    </w:rPr>
  </w:style>
  <w:style w:type="paragraph" w:styleId="Ballontekst">
    <w:name w:val="Balloon Text"/>
    <w:basedOn w:val="Standaard"/>
    <w:semiHidden/>
    <w:rsid w:val="001A3491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527E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6400B6"/>
    <w:pPr>
      <w:ind w:left="708"/>
    </w:pPr>
  </w:style>
  <w:style w:type="character" w:customStyle="1" w:styleId="KoptekstChar">
    <w:name w:val="Koptekst Char"/>
    <w:link w:val="Koptekst"/>
    <w:rsid w:val="00AE6E27"/>
    <w:rPr>
      <w:sz w:val="24"/>
      <w:szCs w:val="24"/>
    </w:rPr>
  </w:style>
  <w:style w:type="character" w:styleId="Verwijzingopmerking">
    <w:name w:val="annotation reference"/>
    <w:rsid w:val="00600DA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00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00DA2"/>
  </w:style>
  <w:style w:type="paragraph" w:styleId="Onderwerpvanopmerking">
    <w:name w:val="annotation subject"/>
    <w:basedOn w:val="Tekstopmerking"/>
    <w:next w:val="Tekstopmerking"/>
    <w:link w:val="OnderwerpvanopmerkingChar"/>
    <w:rsid w:val="00600DA2"/>
    <w:rPr>
      <w:b/>
      <w:bCs/>
    </w:rPr>
  </w:style>
  <w:style w:type="character" w:customStyle="1" w:styleId="OnderwerpvanopmerkingChar">
    <w:name w:val="Onderwerp van opmerking Char"/>
    <w:link w:val="Onderwerpvanopmerking"/>
    <w:rsid w:val="00600DA2"/>
    <w:rPr>
      <w:b/>
      <w:bCs/>
    </w:rPr>
  </w:style>
  <w:style w:type="paragraph" w:styleId="Geenafstand">
    <w:name w:val="No Spacing"/>
    <w:uiPriority w:val="1"/>
    <w:qFormat/>
    <w:rsid w:val="00551CED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B3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C1F4A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semiHidden/>
    <w:rsid w:val="00B35A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B35A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B35A9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82D9.EFFABCA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neystamboek.nl" TargetMode="External"/><Relationship Id="rId1" Type="http://schemas.openxmlformats.org/officeDocument/2006/relationships/hyperlink" Target="mailto:info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D275-7447-46C9-AD04-C498890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12" baseType="variant"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hackneystamboek.nl/</vt:lpwstr>
      </vt:variant>
      <vt:variant>
        <vt:lpwstr/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mailto:hackney@zon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urkmans</dc:creator>
  <cp:lastModifiedBy>Henriëtte Hoorn</cp:lastModifiedBy>
  <cp:revision>2</cp:revision>
  <cp:lastPrinted>2021-08-18T06:37:00Z</cp:lastPrinted>
  <dcterms:created xsi:type="dcterms:W3CDTF">2021-08-18T06:37:00Z</dcterms:created>
  <dcterms:modified xsi:type="dcterms:W3CDTF">2021-08-18T06:37:00Z</dcterms:modified>
</cp:coreProperties>
</file>